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伊犁</w:t>
      </w:r>
    </w:p>
    <w:p>
      <w:r>
        <w:t>作者：周轩，刘长明著</w:t>
      </w:r>
    </w:p>
    <w:p>
      <w:r>
        <w:t>出版社：乌鲁木齐：新疆大学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流放伊犁 评论地址：https://www.jiaokey.com/book/detail/125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